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E8B72" w14:textId="77777777" w:rsidR="00516405" w:rsidRPr="00EF57A1" w:rsidRDefault="00516405" w:rsidP="0051640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F57A1">
        <w:rPr>
          <w:rFonts w:ascii="Arial" w:hAnsi="Arial" w:cs="Arial"/>
          <w:color w:val="000000"/>
        </w:rPr>
        <w:t>ESCOLA MUNICIPAL DE EDUCAÇÃO BÁSICA AUGUSTINHO MARCON</w:t>
      </w:r>
    </w:p>
    <w:p w14:paraId="0E386E2E" w14:textId="77777777" w:rsidR="00516405" w:rsidRPr="00EF57A1" w:rsidRDefault="00516405" w:rsidP="0051640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F57A1">
        <w:rPr>
          <w:rFonts w:ascii="Arial" w:hAnsi="Arial" w:cs="Arial"/>
          <w:color w:val="000000"/>
        </w:rPr>
        <w:t>DIRETORA: TATIANA M. BITTENCOURT MENEGAT</w:t>
      </w:r>
    </w:p>
    <w:p w14:paraId="25E7A56B" w14:textId="77777777" w:rsidR="00516405" w:rsidRPr="00EF57A1" w:rsidRDefault="00516405" w:rsidP="0051640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F57A1">
        <w:rPr>
          <w:rFonts w:ascii="Arial" w:hAnsi="Arial" w:cs="Arial"/>
          <w:color w:val="000000"/>
        </w:rPr>
        <w:t>ASSESSORA TÉCNICA PEDAGÓGICA: MARISTELA BORELLA BARAUNA</w:t>
      </w:r>
    </w:p>
    <w:p w14:paraId="42C1B105" w14:textId="77777777" w:rsidR="00516405" w:rsidRPr="00EF57A1" w:rsidRDefault="00516405" w:rsidP="0051640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F57A1">
        <w:rPr>
          <w:rFonts w:ascii="Arial" w:hAnsi="Arial" w:cs="Arial"/>
          <w:color w:val="000000"/>
        </w:rPr>
        <w:t>ASSESSORA TÉCNICA ADMINISTRATIVA: MARGARETE PETTER DUTRA</w:t>
      </w:r>
    </w:p>
    <w:p w14:paraId="1BB0DAAB" w14:textId="77777777" w:rsidR="00516405" w:rsidRPr="00EF57A1" w:rsidRDefault="00516405" w:rsidP="0051640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EF57A1">
        <w:rPr>
          <w:rFonts w:ascii="Arial" w:hAnsi="Arial" w:cs="Arial"/>
          <w:color w:val="000000"/>
        </w:rPr>
        <w:t>PROFESSORA: JAQUELINE DEMARTINI</w:t>
      </w:r>
    </w:p>
    <w:p w14:paraId="6AC1A165" w14:textId="77777777" w:rsidR="00516405" w:rsidRPr="00B00728" w:rsidRDefault="00516405" w:rsidP="00516405">
      <w:pPr>
        <w:tabs>
          <w:tab w:val="left" w:pos="4253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598047" w14:textId="77777777" w:rsidR="00516405" w:rsidRPr="00B00728" w:rsidRDefault="00516405" w:rsidP="009A1EDF">
      <w:pPr>
        <w:tabs>
          <w:tab w:val="left" w:pos="4253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00728">
        <w:rPr>
          <w:rFonts w:ascii="Arial" w:hAnsi="Arial" w:cs="Arial"/>
          <w:b/>
          <w:bCs/>
          <w:sz w:val="24"/>
          <w:szCs w:val="24"/>
        </w:rPr>
        <w:t>Atividade de Inglês- 3º ano</w:t>
      </w:r>
    </w:p>
    <w:p w14:paraId="019ADC71" w14:textId="77777777" w:rsidR="00516405" w:rsidRPr="00B00728" w:rsidRDefault="00516405" w:rsidP="00B00728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0728">
        <w:rPr>
          <w:rFonts w:ascii="Arial" w:hAnsi="Arial" w:cs="Arial"/>
          <w:sz w:val="24"/>
          <w:szCs w:val="24"/>
        </w:rPr>
        <w:t>Atividade 1: relembrar</w:t>
      </w:r>
      <w:r w:rsidR="009A1EDF" w:rsidRPr="00B00728">
        <w:rPr>
          <w:rFonts w:ascii="Arial" w:hAnsi="Arial" w:cs="Arial"/>
          <w:sz w:val="24"/>
          <w:szCs w:val="24"/>
        </w:rPr>
        <w:t>/revisar as Mag</w:t>
      </w:r>
      <w:r w:rsidRPr="00B00728">
        <w:rPr>
          <w:rFonts w:ascii="Arial" w:hAnsi="Arial" w:cs="Arial"/>
          <w:sz w:val="24"/>
          <w:szCs w:val="24"/>
        </w:rPr>
        <w:t xml:space="preserve">ic </w:t>
      </w:r>
      <w:proofErr w:type="spellStart"/>
      <w:r w:rsidRPr="00B00728">
        <w:rPr>
          <w:rFonts w:ascii="Arial" w:hAnsi="Arial" w:cs="Arial"/>
          <w:sz w:val="24"/>
          <w:szCs w:val="24"/>
        </w:rPr>
        <w:t>Words</w:t>
      </w:r>
      <w:proofErr w:type="spellEnd"/>
      <w:r w:rsidRPr="00B00728">
        <w:rPr>
          <w:rFonts w:ascii="Arial" w:hAnsi="Arial" w:cs="Arial"/>
          <w:sz w:val="24"/>
          <w:szCs w:val="24"/>
        </w:rPr>
        <w:t xml:space="preserve"> – Palavras Mágicas:</w:t>
      </w:r>
    </w:p>
    <w:p w14:paraId="2D079AD1" w14:textId="77777777" w:rsidR="00516405" w:rsidRPr="004343B4" w:rsidRDefault="00516405" w:rsidP="004343B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43B4">
        <w:rPr>
          <w:rFonts w:ascii="Arial" w:hAnsi="Arial" w:cs="Arial"/>
          <w:sz w:val="24"/>
          <w:szCs w:val="24"/>
        </w:rPr>
        <w:t>Please</w:t>
      </w:r>
      <w:proofErr w:type="spellEnd"/>
      <w:r w:rsidRPr="004343B4">
        <w:rPr>
          <w:rFonts w:ascii="Arial" w:hAnsi="Arial" w:cs="Arial"/>
          <w:sz w:val="24"/>
          <w:szCs w:val="24"/>
        </w:rPr>
        <w:t>: Por favor</w:t>
      </w:r>
    </w:p>
    <w:p w14:paraId="17CB0D82" w14:textId="77777777" w:rsidR="00516405" w:rsidRPr="004343B4" w:rsidRDefault="00516405" w:rsidP="004343B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43B4">
        <w:rPr>
          <w:rFonts w:ascii="Arial" w:hAnsi="Arial" w:cs="Arial"/>
          <w:sz w:val="24"/>
          <w:szCs w:val="24"/>
        </w:rPr>
        <w:t>Thank</w:t>
      </w:r>
      <w:proofErr w:type="spellEnd"/>
      <w:r w:rsidRPr="004343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43B4">
        <w:rPr>
          <w:rFonts w:ascii="Arial" w:hAnsi="Arial" w:cs="Arial"/>
          <w:sz w:val="24"/>
          <w:szCs w:val="24"/>
        </w:rPr>
        <w:t>you</w:t>
      </w:r>
      <w:proofErr w:type="spellEnd"/>
      <w:r w:rsidR="009A1EDF" w:rsidRPr="004343B4">
        <w:rPr>
          <w:rFonts w:ascii="Arial" w:hAnsi="Arial" w:cs="Arial"/>
          <w:sz w:val="24"/>
          <w:szCs w:val="24"/>
        </w:rPr>
        <w:t>: Obrigado/obrigada</w:t>
      </w:r>
    </w:p>
    <w:p w14:paraId="63D20170" w14:textId="7799454F" w:rsidR="00516405" w:rsidRPr="004343B4" w:rsidRDefault="00516405" w:rsidP="004343B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43B4">
        <w:rPr>
          <w:rFonts w:ascii="Arial" w:hAnsi="Arial" w:cs="Arial"/>
          <w:sz w:val="24"/>
          <w:szCs w:val="24"/>
        </w:rPr>
        <w:t>You</w:t>
      </w:r>
      <w:proofErr w:type="spellEnd"/>
      <w:r w:rsidRPr="004343B4">
        <w:rPr>
          <w:rFonts w:ascii="Arial" w:hAnsi="Arial" w:cs="Arial"/>
          <w:sz w:val="24"/>
          <w:szCs w:val="24"/>
        </w:rPr>
        <w:t xml:space="preserve">’ </w:t>
      </w:r>
      <w:proofErr w:type="spellStart"/>
      <w:r w:rsidRPr="004343B4">
        <w:rPr>
          <w:rFonts w:ascii="Arial" w:hAnsi="Arial" w:cs="Arial"/>
          <w:sz w:val="24"/>
          <w:szCs w:val="24"/>
        </w:rPr>
        <w:t>re</w:t>
      </w:r>
      <w:proofErr w:type="spellEnd"/>
      <w:r w:rsidRPr="004343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1BFB">
        <w:rPr>
          <w:rFonts w:ascii="Arial" w:hAnsi="Arial" w:cs="Arial"/>
          <w:sz w:val="24"/>
          <w:szCs w:val="24"/>
        </w:rPr>
        <w:t>w</w:t>
      </w:r>
      <w:bookmarkStart w:id="0" w:name="_GoBack"/>
      <w:bookmarkEnd w:id="0"/>
      <w:r w:rsidRPr="004343B4">
        <w:rPr>
          <w:rFonts w:ascii="Arial" w:hAnsi="Arial" w:cs="Arial"/>
          <w:sz w:val="24"/>
          <w:szCs w:val="24"/>
        </w:rPr>
        <w:t>elcome</w:t>
      </w:r>
      <w:proofErr w:type="spellEnd"/>
      <w:r w:rsidR="009A1EDF" w:rsidRPr="004343B4">
        <w:rPr>
          <w:rFonts w:ascii="Arial" w:hAnsi="Arial" w:cs="Arial"/>
          <w:sz w:val="24"/>
          <w:szCs w:val="24"/>
        </w:rPr>
        <w:t>: De nada</w:t>
      </w:r>
    </w:p>
    <w:p w14:paraId="0A8E19A5" w14:textId="77777777" w:rsidR="00516405" w:rsidRPr="004343B4" w:rsidRDefault="00516405" w:rsidP="004343B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43B4">
        <w:rPr>
          <w:rFonts w:ascii="Arial" w:hAnsi="Arial" w:cs="Arial"/>
          <w:sz w:val="24"/>
          <w:szCs w:val="24"/>
        </w:rPr>
        <w:t>Sorry</w:t>
      </w:r>
      <w:proofErr w:type="spellEnd"/>
      <w:r w:rsidR="009A1EDF" w:rsidRPr="004343B4">
        <w:rPr>
          <w:rFonts w:ascii="Arial" w:hAnsi="Arial" w:cs="Arial"/>
          <w:sz w:val="24"/>
          <w:szCs w:val="24"/>
        </w:rPr>
        <w:t>: Desculpe</w:t>
      </w:r>
    </w:p>
    <w:p w14:paraId="087A729C" w14:textId="77777777" w:rsidR="009A1EDF" w:rsidRPr="004343B4" w:rsidRDefault="00516405" w:rsidP="004343B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343B4">
        <w:rPr>
          <w:rFonts w:ascii="Arial" w:hAnsi="Arial" w:cs="Arial"/>
          <w:sz w:val="24"/>
          <w:szCs w:val="24"/>
        </w:rPr>
        <w:t>Excuse</w:t>
      </w:r>
      <w:proofErr w:type="spellEnd"/>
      <w:r w:rsidRPr="004343B4">
        <w:rPr>
          <w:rFonts w:ascii="Arial" w:hAnsi="Arial" w:cs="Arial"/>
          <w:sz w:val="24"/>
          <w:szCs w:val="24"/>
        </w:rPr>
        <w:t xml:space="preserve"> me</w:t>
      </w:r>
      <w:r w:rsidR="009A1EDF" w:rsidRPr="004343B4">
        <w:rPr>
          <w:rFonts w:ascii="Arial" w:hAnsi="Arial" w:cs="Arial"/>
          <w:sz w:val="24"/>
          <w:szCs w:val="24"/>
        </w:rPr>
        <w:t>: Com licença</w:t>
      </w:r>
    </w:p>
    <w:p w14:paraId="5C8B8FD4" w14:textId="77777777" w:rsidR="004343B4" w:rsidRPr="00B00728" w:rsidRDefault="004343B4" w:rsidP="004343B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119AAF4" w14:textId="77777777" w:rsidR="00516405" w:rsidRPr="00B00728" w:rsidRDefault="00516405" w:rsidP="00B0072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00728">
        <w:rPr>
          <w:rFonts w:ascii="Arial" w:hAnsi="Arial" w:cs="Arial"/>
          <w:b/>
          <w:bCs/>
          <w:sz w:val="24"/>
          <w:szCs w:val="24"/>
        </w:rPr>
        <w:t xml:space="preserve">Sugestão de vídeos para treinar a pronúncia: </w:t>
      </w:r>
    </w:p>
    <w:p w14:paraId="00C044E9" w14:textId="77777777" w:rsidR="00516405" w:rsidRPr="00B00728" w:rsidRDefault="00211BFB" w:rsidP="00B00728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8" w:history="1">
        <w:r w:rsidR="00516405" w:rsidRPr="00B00728">
          <w:rPr>
            <w:rStyle w:val="Hyperlink"/>
            <w:rFonts w:ascii="Arial" w:hAnsi="Arial" w:cs="Arial"/>
            <w:sz w:val="24"/>
            <w:szCs w:val="24"/>
            <w:u w:val="none"/>
          </w:rPr>
          <w:t>https://www.youtube.com/watch?v=aNc0J9c_oec&amp;feature=youtu.be</w:t>
        </w:r>
      </w:hyperlink>
    </w:p>
    <w:p w14:paraId="6B205245" w14:textId="77777777" w:rsidR="009A1EDF" w:rsidRPr="004626A6" w:rsidRDefault="004626A6" w:rsidP="00B00728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9" w:history="1">
        <w:r w:rsidR="009A1EDF" w:rsidRPr="004626A6">
          <w:rPr>
            <w:rStyle w:val="Hyperlink"/>
            <w:rFonts w:ascii="Arial" w:hAnsi="Arial" w:cs="Arial"/>
            <w:sz w:val="24"/>
            <w:szCs w:val="24"/>
            <w:u w:val="none"/>
          </w:rPr>
          <w:t>https://www.youtube.com/watch?v=sPH2XYccIL0&amp;feature=youtu.be</w:t>
        </w:r>
      </w:hyperlink>
    </w:p>
    <w:p w14:paraId="520100AD" w14:textId="77777777" w:rsidR="009A1EDF" w:rsidRPr="004626A6" w:rsidRDefault="00211BFB" w:rsidP="00B00728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0" w:history="1">
        <w:r w:rsidR="00D81BC2" w:rsidRPr="004626A6">
          <w:rPr>
            <w:rStyle w:val="Hyperlink"/>
            <w:rFonts w:ascii="Arial" w:hAnsi="Arial" w:cs="Arial"/>
            <w:sz w:val="24"/>
            <w:szCs w:val="24"/>
            <w:u w:val="none"/>
          </w:rPr>
          <w:t>https://www.youtube.com/watch?v=79DijItQXMM</w:t>
        </w:r>
      </w:hyperlink>
      <w:r w:rsidR="00D81BC2" w:rsidRPr="004626A6">
        <w:rPr>
          <w:rFonts w:ascii="Arial" w:hAnsi="Arial" w:cs="Arial"/>
          <w:sz w:val="24"/>
          <w:szCs w:val="24"/>
        </w:rPr>
        <w:t xml:space="preserve"> </w:t>
      </w:r>
    </w:p>
    <w:p w14:paraId="0B83C98A" w14:textId="77777777" w:rsidR="00516405" w:rsidRPr="00B00728" w:rsidRDefault="00516405" w:rsidP="00B0072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9D75AB2" w14:textId="77777777" w:rsidR="009D6ED8" w:rsidRPr="006813F6" w:rsidRDefault="009D6ED8" w:rsidP="006813F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3F6">
        <w:rPr>
          <w:rFonts w:ascii="Arial" w:hAnsi="Arial" w:cs="Arial"/>
          <w:sz w:val="24"/>
          <w:szCs w:val="24"/>
        </w:rPr>
        <w:t>Atividade 2:</w:t>
      </w:r>
      <w:r w:rsidRPr="006813F6">
        <w:rPr>
          <w:rFonts w:ascii="Arial" w:hAnsi="Arial" w:cs="Arial"/>
          <w:b/>
          <w:bCs/>
          <w:sz w:val="24"/>
          <w:szCs w:val="24"/>
        </w:rPr>
        <w:t xml:space="preserve">  </w:t>
      </w:r>
      <w:r w:rsidR="00B0583B" w:rsidRPr="006813F6">
        <w:rPr>
          <w:rFonts w:ascii="Arial" w:hAnsi="Arial" w:cs="Arial"/>
          <w:sz w:val="24"/>
          <w:szCs w:val="24"/>
        </w:rPr>
        <w:t xml:space="preserve">Observe a Family </w:t>
      </w:r>
      <w:proofErr w:type="spellStart"/>
      <w:r w:rsidR="00B0583B" w:rsidRPr="006813F6">
        <w:rPr>
          <w:rFonts w:ascii="Arial" w:hAnsi="Arial" w:cs="Arial"/>
          <w:sz w:val="24"/>
          <w:szCs w:val="24"/>
        </w:rPr>
        <w:t>Tree</w:t>
      </w:r>
      <w:proofErr w:type="spellEnd"/>
      <w:r w:rsidR="00B0583B" w:rsidRPr="006813F6">
        <w:rPr>
          <w:rFonts w:ascii="Arial" w:hAnsi="Arial" w:cs="Arial"/>
          <w:sz w:val="24"/>
          <w:szCs w:val="24"/>
        </w:rPr>
        <w:t xml:space="preserve"> – Árvore da Família. Leia os Family </w:t>
      </w:r>
      <w:proofErr w:type="spellStart"/>
      <w:r w:rsidR="00B0583B" w:rsidRPr="006813F6">
        <w:rPr>
          <w:rFonts w:ascii="Arial" w:hAnsi="Arial" w:cs="Arial"/>
          <w:sz w:val="24"/>
          <w:szCs w:val="24"/>
        </w:rPr>
        <w:t>Members</w:t>
      </w:r>
      <w:proofErr w:type="spellEnd"/>
      <w:r w:rsidR="00281FF7" w:rsidRPr="006813F6">
        <w:rPr>
          <w:rFonts w:ascii="Arial" w:hAnsi="Arial" w:cs="Arial"/>
          <w:sz w:val="24"/>
          <w:szCs w:val="24"/>
        </w:rPr>
        <w:t xml:space="preserve"> – Membros da Família. (Vídeos abaixo).</w:t>
      </w:r>
    </w:p>
    <w:p w14:paraId="35BF34E8" w14:textId="77777777" w:rsidR="00281FF7" w:rsidRPr="00281FF7" w:rsidRDefault="00281FF7" w:rsidP="00281FF7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281FF7">
        <w:rPr>
          <w:rFonts w:ascii="Arial" w:hAnsi="Arial" w:cs="Arial"/>
          <w:b/>
          <w:bCs/>
          <w:sz w:val="24"/>
          <w:szCs w:val="24"/>
        </w:rPr>
        <w:t xml:space="preserve">Family </w:t>
      </w:r>
      <w:proofErr w:type="spellStart"/>
      <w:r w:rsidRPr="00281FF7">
        <w:rPr>
          <w:rFonts w:ascii="Arial" w:hAnsi="Arial" w:cs="Arial"/>
          <w:b/>
          <w:bCs/>
          <w:sz w:val="24"/>
          <w:szCs w:val="24"/>
        </w:rPr>
        <w:t>Membe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Membros da Família</w:t>
      </w:r>
    </w:p>
    <w:p w14:paraId="035D84BF" w14:textId="77777777" w:rsidR="00516405" w:rsidRDefault="009D6ED8" w:rsidP="00281FF7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B007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70BEF7" wp14:editId="755AFDF1">
            <wp:extent cx="5498753" cy="4124325"/>
            <wp:effectExtent l="0" t="0" r="6985" b="0"/>
            <wp:docPr id="1" name="Imagem 1" descr="Engineering the World's Largest Family Tree: The 13-Million-Pers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gineering the World's Largest Family Tree: The 13-Million-Person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74" cy="41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4C68" w14:textId="77777777" w:rsidR="001B6B5C" w:rsidRDefault="001B6B5C" w:rsidP="001B6B5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0728">
        <w:rPr>
          <w:rFonts w:ascii="Arial" w:hAnsi="Arial" w:cs="Arial"/>
          <w:sz w:val="24"/>
          <w:szCs w:val="24"/>
        </w:rPr>
        <w:t xml:space="preserve">(Se </w:t>
      </w:r>
      <w:r>
        <w:rPr>
          <w:rFonts w:ascii="Arial" w:hAnsi="Arial" w:cs="Arial"/>
          <w:sz w:val="24"/>
          <w:szCs w:val="24"/>
        </w:rPr>
        <w:t>possível,</w:t>
      </w:r>
      <w:r w:rsidRPr="00B00728">
        <w:rPr>
          <w:rFonts w:ascii="Arial" w:hAnsi="Arial" w:cs="Arial"/>
          <w:sz w:val="24"/>
          <w:szCs w:val="24"/>
        </w:rPr>
        <w:t xml:space="preserve"> pode imprimir e colar no caderno)</w:t>
      </w:r>
    </w:p>
    <w:p w14:paraId="47121463" w14:textId="77777777" w:rsidR="001B6B5C" w:rsidRPr="00B00728" w:rsidRDefault="001B6B5C" w:rsidP="00281FF7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1BA4F54E" w14:textId="7C1C673B" w:rsidR="00A65183" w:rsidRDefault="0023583E" w:rsidP="00B00728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00728">
        <w:rPr>
          <w:rFonts w:ascii="Arial" w:hAnsi="Arial" w:cs="Arial"/>
          <w:b/>
          <w:bCs/>
          <w:sz w:val="24"/>
          <w:szCs w:val="24"/>
        </w:rPr>
        <w:t xml:space="preserve">Sugestão de vídeos </w:t>
      </w:r>
      <w:r w:rsidR="00B00728">
        <w:rPr>
          <w:rFonts w:ascii="Arial" w:hAnsi="Arial" w:cs="Arial"/>
          <w:b/>
          <w:bCs/>
          <w:sz w:val="24"/>
          <w:szCs w:val="24"/>
        </w:rPr>
        <w:t xml:space="preserve">e game </w:t>
      </w:r>
      <w:r w:rsidRPr="00B00728">
        <w:rPr>
          <w:rFonts w:ascii="Arial" w:hAnsi="Arial" w:cs="Arial"/>
          <w:b/>
          <w:bCs/>
          <w:sz w:val="24"/>
          <w:szCs w:val="24"/>
        </w:rPr>
        <w:t xml:space="preserve">para treinar a pronúncia: </w:t>
      </w:r>
      <w:r w:rsidR="00A65183" w:rsidRPr="00B0072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B1493A" w14:textId="340FE7B2" w:rsidR="004626A6" w:rsidRPr="004626A6" w:rsidRDefault="00211BFB" w:rsidP="004626A6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4626A6" w:rsidRPr="004626A6">
          <w:rPr>
            <w:rStyle w:val="Hyperlink"/>
            <w:rFonts w:ascii="Arial" w:hAnsi="Arial" w:cs="Arial"/>
            <w:sz w:val="24"/>
            <w:szCs w:val="24"/>
            <w:u w:val="none"/>
          </w:rPr>
          <w:t>https://www.englishexperts.com.br/membros-da-familia-em-ingles/</w:t>
        </w:r>
      </w:hyperlink>
    </w:p>
    <w:p w14:paraId="226374EC" w14:textId="77777777" w:rsidR="00202517" w:rsidRPr="004626A6" w:rsidRDefault="00211BFB" w:rsidP="00281FF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13" w:history="1">
        <w:r w:rsidR="00202517" w:rsidRPr="004626A6">
          <w:rPr>
            <w:rStyle w:val="Hyperlink"/>
            <w:rFonts w:ascii="Arial" w:hAnsi="Arial" w:cs="Arial"/>
            <w:sz w:val="24"/>
            <w:szCs w:val="24"/>
            <w:u w:val="none"/>
          </w:rPr>
          <w:t>https://www.youtube.com/watch?v=FHaObkHEkHQ</w:t>
        </w:r>
      </w:hyperlink>
    </w:p>
    <w:p w14:paraId="5C89556E" w14:textId="77777777" w:rsidR="00202517" w:rsidRPr="004626A6" w:rsidRDefault="00211BFB" w:rsidP="00281FF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202517" w:rsidRPr="004626A6">
          <w:rPr>
            <w:rStyle w:val="Hyperlink"/>
            <w:rFonts w:ascii="Arial" w:hAnsi="Arial" w:cs="Arial"/>
            <w:sz w:val="24"/>
            <w:szCs w:val="24"/>
            <w:u w:val="none"/>
          </w:rPr>
          <w:t>https://www.youtube.com/watch?v=2UEfpsIPMvQ&amp;t=29s</w:t>
        </w:r>
      </w:hyperlink>
    </w:p>
    <w:p w14:paraId="64EB6C1F" w14:textId="64FDEA8F" w:rsidR="004626A6" w:rsidRPr="004626A6" w:rsidRDefault="00211BFB" w:rsidP="004626A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23583E" w:rsidRPr="004626A6">
          <w:rPr>
            <w:rStyle w:val="Hyperlink"/>
            <w:rFonts w:ascii="Arial" w:hAnsi="Arial" w:cs="Arial"/>
            <w:sz w:val="24"/>
            <w:szCs w:val="24"/>
            <w:u w:val="none"/>
          </w:rPr>
          <w:t>https://www.learningchocolate.com/content/family-tree-1</w:t>
        </w:r>
      </w:hyperlink>
    </w:p>
    <w:p w14:paraId="45680F42" w14:textId="77777777" w:rsidR="0023583E" w:rsidRPr="004626A6" w:rsidRDefault="00211BFB" w:rsidP="00974AA2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974AA2" w:rsidRPr="004626A6">
          <w:rPr>
            <w:rStyle w:val="Hyperlink"/>
            <w:rFonts w:ascii="Arial" w:hAnsi="Arial" w:cs="Arial"/>
            <w:sz w:val="24"/>
            <w:szCs w:val="24"/>
            <w:u w:val="none"/>
          </w:rPr>
          <w:t>https://www.youtube.com/watch?v=JdgiXJwzbl8</w:t>
        </w:r>
      </w:hyperlink>
    </w:p>
    <w:p w14:paraId="441E2CD8" w14:textId="77777777" w:rsidR="001B6B5C" w:rsidRPr="00974AA2" w:rsidRDefault="001B6B5C" w:rsidP="001B6B5C">
      <w:pPr>
        <w:pStyle w:val="PargrafodaLista"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4AB3A73" w14:textId="77777777" w:rsidR="00B00728" w:rsidRDefault="00A65183" w:rsidP="00B00728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00728">
        <w:rPr>
          <w:rFonts w:ascii="Arial" w:hAnsi="Arial" w:cs="Arial"/>
          <w:sz w:val="24"/>
          <w:szCs w:val="24"/>
        </w:rPr>
        <w:t>Atividade 3</w:t>
      </w:r>
      <w:r w:rsidR="00B00728">
        <w:rPr>
          <w:rFonts w:ascii="Arial" w:hAnsi="Arial" w:cs="Arial"/>
          <w:sz w:val="24"/>
          <w:szCs w:val="24"/>
        </w:rPr>
        <w:t xml:space="preserve">: </w:t>
      </w:r>
      <w:r w:rsidR="00281FF7">
        <w:rPr>
          <w:rFonts w:ascii="Arial" w:hAnsi="Arial" w:cs="Arial"/>
          <w:sz w:val="24"/>
          <w:szCs w:val="24"/>
        </w:rPr>
        <w:t xml:space="preserve">Copie </w:t>
      </w:r>
      <w:r w:rsidRPr="00B00728">
        <w:rPr>
          <w:rFonts w:ascii="Arial" w:hAnsi="Arial" w:cs="Arial"/>
          <w:sz w:val="24"/>
          <w:szCs w:val="24"/>
        </w:rPr>
        <w:t>em</w:t>
      </w:r>
      <w:r w:rsidR="00B00728" w:rsidRPr="00B00728">
        <w:rPr>
          <w:rFonts w:ascii="Arial" w:hAnsi="Arial" w:cs="Arial"/>
          <w:sz w:val="24"/>
          <w:szCs w:val="24"/>
        </w:rPr>
        <w:t xml:space="preserve"> seu</w:t>
      </w:r>
      <w:r w:rsidR="00202517" w:rsidRPr="00B00728">
        <w:rPr>
          <w:rFonts w:ascii="Arial" w:hAnsi="Arial" w:cs="Arial"/>
          <w:sz w:val="24"/>
          <w:szCs w:val="24"/>
        </w:rPr>
        <w:t xml:space="preserve"> </w:t>
      </w:r>
      <w:r w:rsidRPr="00B00728">
        <w:rPr>
          <w:rFonts w:ascii="Arial" w:hAnsi="Arial" w:cs="Arial"/>
          <w:sz w:val="24"/>
          <w:szCs w:val="24"/>
        </w:rPr>
        <w:t xml:space="preserve">caderno </w:t>
      </w:r>
      <w:r w:rsidR="00281FF7">
        <w:rPr>
          <w:rFonts w:ascii="Arial" w:hAnsi="Arial" w:cs="Arial"/>
          <w:sz w:val="24"/>
          <w:szCs w:val="24"/>
        </w:rPr>
        <w:t xml:space="preserve">as palavras </w:t>
      </w:r>
      <w:r w:rsidR="00974AA2">
        <w:rPr>
          <w:rFonts w:ascii="Arial" w:hAnsi="Arial" w:cs="Arial"/>
          <w:sz w:val="24"/>
          <w:szCs w:val="24"/>
        </w:rPr>
        <w:t>abaixo, pesquise</w:t>
      </w:r>
      <w:r w:rsidR="00281FF7">
        <w:rPr>
          <w:rFonts w:ascii="Arial" w:hAnsi="Arial" w:cs="Arial"/>
          <w:sz w:val="24"/>
          <w:szCs w:val="24"/>
        </w:rPr>
        <w:t xml:space="preserve"> a tradução e escreva ao lado de cada </w:t>
      </w:r>
      <w:r w:rsidR="00974AA2">
        <w:rPr>
          <w:rFonts w:ascii="Arial" w:hAnsi="Arial" w:cs="Arial"/>
          <w:sz w:val="24"/>
          <w:szCs w:val="24"/>
        </w:rPr>
        <w:t>uma.</w:t>
      </w:r>
    </w:p>
    <w:p w14:paraId="47EE41C4" w14:textId="77777777" w:rsidR="00974AA2" w:rsidRDefault="001B6B5C" w:rsidP="00281F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4E97" wp14:editId="7B12B2DF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5238750" cy="1828800"/>
                <wp:effectExtent l="38100" t="38100" r="38100" b="3048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8288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F322" w14:textId="77777777" w:rsidR="001B6B5C" w:rsidRPr="001B6B5C" w:rsidRDefault="001B6B5C" w:rsidP="00281FF7">
                            <w:pPr>
                              <w:spacing w:after="0" w:line="360" w:lineRule="auto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1B6B5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FAMILY </w:t>
                            </w:r>
                          </w:p>
                          <w:p w14:paraId="4D63293B" w14:textId="77777777" w:rsidR="001B6B5C" w:rsidRPr="001B6B5C" w:rsidRDefault="001B6B5C" w:rsidP="00281FF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                      </w:t>
                            </w: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GRANDPARENTS</w:t>
                            </w:r>
                          </w:p>
                          <w:p w14:paraId="70319A04" w14:textId="77777777" w:rsidR="001B6B5C" w:rsidRPr="001B6B5C" w:rsidRDefault="001B6B5C" w:rsidP="00281FF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   GRANDFATHER </w:t>
                            </w:r>
                          </w:p>
                          <w:p w14:paraId="39EE86A3" w14:textId="77777777" w:rsidR="001B6B5C" w:rsidRPr="001B6B5C" w:rsidRDefault="001B6B5C" w:rsidP="00281FF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                                                    GRANDMOTHER </w:t>
                            </w:r>
                          </w:p>
                          <w:p w14:paraId="0EAFE65F" w14:textId="77777777" w:rsidR="001B6B5C" w:rsidRPr="001B6B5C" w:rsidRDefault="001B6B5C" w:rsidP="00281FF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PARENTS</w:t>
                            </w:r>
                          </w:p>
                          <w:p w14:paraId="0D25851C" w14:textId="77777777" w:rsidR="001B6B5C" w:rsidRPr="001B6B5C" w:rsidRDefault="001B6B5C" w:rsidP="00281FF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</w:t>
                            </w: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FATHER</w:t>
                            </w:r>
                          </w:p>
                          <w:p w14:paraId="7370384B" w14:textId="77777777" w:rsidR="001B6B5C" w:rsidRPr="001B6B5C" w:rsidRDefault="001B6B5C" w:rsidP="00281FF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</w:t>
                            </w: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MOTHER</w:t>
                            </w:r>
                          </w:p>
                          <w:p w14:paraId="332C8D22" w14:textId="77777777" w:rsidR="001B6B5C" w:rsidRPr="001B6B5C" w:rsidRDefault="001B6B5C" w:rsidP="00281FF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 BROTHER</w:t>
                            </w:r>
                          </w:p>
                          <w:p w14:paraId="4F2F1CCE" w14:textId="77777777" w:rsidR="001B6B5C" w:rsidRPr="001B6B5C" w:rsidRDefault="001B6B5C" w:rsidP="00281FF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                                         SISTER </w:t>
                            </w:r>
                          </w:p>
                          <w:p w14:paraId="5D70E14D" w14:textId="77777777" w:rsidR="001B6B5C" w:rsidRPr="001B6B5C" w:rsidRDefault="001B6B5C" w:rsidP="00281FF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                </w:t>
                            </w: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UNCLE </w:t>
                            </w:r>
                          </w:p>
                          <w:p w14:paraId="4E803857" w14:textId="77777777" w:rsidR="001B6B5C" w:rsidRPr="001B6B5C" w:rsidRDefault="001B6B5C" w:rsidP="00281FF7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                             </w:t>
                            </w: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AUNT </w:t>
                            </w:r>
                          </w:p>
                          <w:p w14:paraId="27FE34A1" w14:textId="77777777" w:rsidR="001B6B5C" w:rsidRPr="001B6B5C" w:rsidRDefault="001B6B5C" w:rsidP="001B6B5C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                   </w:t>
                            </w:r>
                            <w:r w:rsidRPr="001B6B5C">
                              <w:rPr>
                                <w:rFonts w:ascii="Comic Sans MS" w:eastAsia="Times New Roman" w:hAnsi="Comic Sans MS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 xml:space="preserve">  COUS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4B4E9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20.4pt;width:412.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" fillcolor="white [3201]" strokecolor="#5b9bd5 [3208]" strokeweight="6pt">
                <v:textbox style="mso-fit-shape-to-text:t">
                  <w:txbxContent>
                    <w:p w14:paraId="3913F322" w14:textId="77777777" w:rsidR="001B6B5C" w:rsidRPr="001B6B5C" w:rsidRDefault="001B6B5C" w:rsidP="00281FF7">
                      <w:pPr>
                        <w:spacing w:after="0" w:line="360" w:lineRule="auto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1B6B5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FAMILY </w:t>
                      </w:r>
                    </w:p>
                    <w:p w14:paraId="4D63293B" w14:textId="77777777" w:rsidR="001B6B5C" w:rsidRPr="001B6B5C" w:rsidRDefault="001B6B5C" w:rsidP="00281FF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       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                      </w:t>
                      </w: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>GRANDPARENTS</w:t>
                      </w:r>
                    </w:p>
                    <w:p w14:paraId="70319A04" w14:textId="77777777" w:rsidR="001B6B5C" w:rsidRPr="001B6B5C" w:rsidRDefault="001B6B5C" w:rsidP="00281FF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   GRANDFATHER </w:t>
                      </w:r>
                    </w:p>
                    <w:p w14:paraId="39EE86A3" w14:textId="77777777" w:rsidR="001B6B5C" w:rsidRPr="001B6B5C" w:rsidRDefault="001B6B5C" w:rsidP="00281FF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                                                    GRANDMOTHER </w:t>
                      </w:r>
                    </w:p>
                    <w:p w14:paraId="0EAFE65F" w14:textId="77777777" w:rsidR="001B6B5C" w:rsidRPr="001B6B5C" w:rsidRDefault="001B6B5C" w:rsidP="00281FF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>PARENTS</w:t>
                      </w:r>
                    </w:p>
                    <w:p w14:paraId="0D25851C" w14:textId="77777777" w:rsidR="001B6B5C" w:rsidRPr="001B6B5C" w:rsidRDefault="001B6B5C" w:rsidP="00281FF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             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</w:t>
                      </w: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FATHER</w:t>
                      </w:r>
                    </w:p>
                    <w:p w14:paraId="7370384B" w14:textId="77777777" w:rsidR="001B6B5C" w:rsidRPr="001B6B5C" w:rsidRDefault="001B6B5C" w:rsidP="00281FF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</w:t>
                      </w: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>MOTHER</w:t>
                      </w:r>
                    </w:p>
                    <w:p w14:paraId="332C8D22" w14:textId="77777777" w:rsidR="001B6B5C" w:rsidRPr="001B6B5C" w:rsidRDefault="001B6B5C" w:rsidP="00281FF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 BROTHER</w:t>
                      </w:r>
                    </w:p>
                    <w:p w14:paraId="4F2F1CCE" w14:textId="77777777" w:rsidR="001B6B5C" w:rsidRPr="001B6B5C" w:rsidRDefault="001B6B5C" w:rsidP="00281FF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                                         SISTER </w:t>
                      </w:r>
                    </w:p>
                    <w:p w14:paraId="5D70E14D" w14:textId="77777777" w:rsidR="001B6B5C" w:rsidRPr="001B6B5C" w:rsidRDefault="001B6B5C" w:rsidP="00281FF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                </w:t>
                      </w: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UNCLE </w:t>
                      </w:r>
                    </w:p>
                    <w:p w14:paraId="4E803857" w14:textId="77777777" w:rsidR="001B6B5C" w:rsidRPr="001B6B5C" w:rsidRDefault="001B6B5C" w:rsidP="00281FF7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</w:pP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               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                             </w:t>
                      </w: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AUNT </w:t>
                      </w:r>
                    </w:p>
                    <w:p w14:paraId="27FE34A1" w14:textId="77777777" w:rsidR="001B6B5C" w:rsidRPr="001B6B5C" w:rsidRDefault="001B6B5C" w:rsidP="001B6B5C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</w:rPr>
                      </w:pP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                                                  </w:t>
                      </w:r>
                      <w:r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                   </w:t>
                      </w:r>
                      <w:r w:rsidRPr="001B6B5C">
                        <w:rPr>
                          <w:rFonts w:ascii="Comic Sans MS" w:eastAsia="Times New Roman" w:hAnsi="Comic Sans MS" w:cs="Arial"/>
                          <w:color w:val="000000"/>
                          <w:sz w:val="24"/>
                          <w:szCs w:val="24"/>
                          <w:lang w:eastAsia="pt-BR"/>
                        </w:rPr>
                        <w:t xml:space="preserve">  COUSI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5DDCF0" w14:textId="77777777" w:rsidR="00B00728" w:rsidRPr="00202517" w:rsidRDefault="00B00728" w:rsidP="00B00728">
      <w:pPr>
        <w:pStyle w:val="PargrafodaLista"/>
        <w:spacing w:after="0" w:line="360" w:lineRule="auto"/>
      </w:pPr>
    </w:p>
    <w:sectPr w:rsidR="00B00728" w:rsidRPr="00202517" w:rsidSect="005164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A5B7C" w14:textId="77777777" w:rsidR="001B6B5C" w:rsidRDefault="001B6B5C" w:rsidP="00202517">
      <w:pPr>
        <w:spacing w:after="0" w:line="240" w:lineRule="auto"/>
      </w:pPr>
      <w:r>
        <w:separator/>
      </w:r>
    </w:p>
  </w:endnote>
  <w:endnote w:type="continuationSeparator" w:id="0">
    <w:p w14:paraId="048BE1CD" w14:textId="77777777" w:rsidR="001B6B5C" w:rsidRDefault="001B6B5C" w:rsidP="002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501D0" w14:textId="77777777" w:rsidR="001B6B5C" w:rsidRDefault="001B6B5C" w:rsidP="00202517">
      <w:pPr>
        <w:spacing w:after="0" w:line="240" w:lineRule="auto"/>
      </w:pPr>
      <w:r>
        <w:separator/>
      </w:r>
    </w:p>
  </w:footnote>
  <w:footnote w:type="continuationSeparator" w:id="0">
    <w:p w14:paraId="2E1D068B" w14:textId="77777777" w:rsidR="001B6B5C" w:rsidRDefault="001B6B5C" w:rsidP="00202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1.25pt;height:11.25pt" o:bullet="t">
        <v:imagedata r:id="rId1" o:title="msoC6FB"/>
      </v:shape>
    </w:pict>
  </w:numPicBullet>
  <w:abstractNum w:abstractNumId="0" w15:restartNumberingAfterBreak="0">
    <w:nsid w:val="04362929"/>
    <w:multiLevelType w:val="hybridMultilevel"/>
    <w:tmpl w:val="3A1A51E0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CA5FC9"/>
    <w:multiLevelType w:val="hybridMultilevel"/>
    <w:tmpl w:val="E2B605B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4B3323"/>
    <w:multiLevelType w:val="hybridMultilevel"/>
    <w:tmpl w:val="064AA1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5393"/>
    <w:multiLevelType w:val="hybridMultilevel"/>
    <w:tmpl w:val="107A68E6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0D5755"/>
    <w:multiLevelType w:val="hybridMultilevel"/>
    <w:tmpl w:val="2A324762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D37B82"/>
    <w:multiLevelType w:val="hybridMultilevel"/>
    <w:tmpl w:val="E354B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B7201"/>
    <w:multiLevelType w:val="hybridMultilevel"/>
    <w:tmpl w:val="D570BAE0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7F254E"/>
    <w:multiLevelType w:val="hybridMultilevel"/>
    <w:tmpl w:val="6A84A84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7E739B"/>
    <w:multiLevelType w:val="hybridMultilevel"/>
    <w:tmpl w:val="9DCE70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05"/>
    <w:rsid w:val="001B6B5C"/>
    <w:rsid w:val="00202517"/>
    <w:rsid w:val="00211BFB"/>
    <w:rsid w:val="0023583E"/>
    <w:rsid w:val="00281FF7"/>
    <w:rsid w:val="004343B4"/>
    <w:rsid w:val="004626A6"/>
    <w:rsid w:val="00516405"/>
    <w:rsid w:val="006813F6"/>
    <w:rsid w:val="00974AA2"/>
    <w:rsid w:val="009A1EDF"/>
    <w:rsid w:val="009D6ED8"/>
    <w:rsid w:val="00A65183"/>
    <w:rsid w:val="00B00728"/>
    <w:rsid w:val="00B0583B"/>
    <w:rsid w:val="00D8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B7F22C"/>
  <w15:chartTrackingRefBased/>
  <w15:docId w15:val="{42DCF98B-19F8-4C9A-9E3F-584F7C8E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0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6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164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640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64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583E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02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517"/>
  </w:style>
  <w:style w:type="paragraph" w:styleId="Rodap">
    <w:name w:val="footer"/>
    <w:basedOn w:val="Normal"/>
    <w:link w:val="RodapChar"/>
    <w:uiPriority w:val="99"/>
    <w:unhideWhenUsed/>
    <w:rsid w:val="00202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517"/>
  </w:style>
  <w:style w:type="character" w:styleId="Forte">
    <w:name w:val="Strong"/>
    <w:basedOn w:val="Fontepargpadro"/>
    <w:uiPriority w:val="22"/>
    <w:qFormat/>
    <w:rsid w:val="00B00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Nc0J9c_oec&amp;feature=youtu.be" TargetMode="External"/><Relationship Id="rId13" Type="http://schemas.openxmlformats.org/officeDocument/2006/relationships/hyperlink" Target="https://www.youtube.com/watch?v=FHaObkHEkH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ishexperts.com.br/membros-da-familia-em-ingl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dgiXJwzbl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learningchocolate.com/content/family-tree-1" TargetMode="External"/><Relationship Id="rId10" Type="http://schemas.openxmlformats.org/officeDocument/2006/relationships/hyperlink" Target="https://www.youtube.com/watch?v=79DijItQXM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PH2XYccIL0&amp;feature=youtu.be" TargetMode="External"/><Relationship Id="rId14" Type="http://schemas.openxmlformats.org/officeDocument/2006/relationships/hyperlink" Target="https://www.youtube.com/watch?v=2UEfpsIPMvQ&amp;t=29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3A53-5735-4A1F-BB55-89D34E08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4</cp:revision>
  <dcterms:created xsi:type="dcterms:W3CDTF">2020-03-27T12:41:00Z</dcterms:created>
  <dcterms:modified xsi:type="dcterms:W3CDTF">2020-03-27T15:51:00Z</dcterms:modified>
</cp:coreProperties>
</file>